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234FE" w14:textId="77777777" w:rsidR="00DF3361" w:rsidRDefault="00266D1B" w:rsidP="00B61E69">
      <w:pPr>
        <w:rPr>
          <w:sz w:val="24"/>
        </w:rPr>
      </w:pPr>
      <w:r>
        <w:rPr>
          <w:rFonts w:hint="eastAsia"/>
          <w:sz w:val="24"/>
        </w:rPr>
        <w:t>別記</w:t>
      </w:r>
      <w:r w:rsidR="00C47148">
        <w:rPr>
          <w:rFonts w:hint="eastAsia"/>
          <w:sz w:val="24"/>
        </w:rPr>
        <w:t>様式第１号</w:t>
      </w:r>
      <w:r w:rsidR="00B17226">
        <w:rPr>
          <w:rFonts w:hint="eastAsia"/>
          <w:sz w:val="24"/>
        </w:rPr>
        <w:t>（第４条関係）</w:t>
      </w:r>
    </w:p>
    <w:p w14:paraId="3897BE9A" w14:textId="77777777" w:rsidR="00C47148" w:rsidRDefault="00C47148" w:rsidP="005B038A">
      <w:pPr>
        <w:spacing w:line="0" w:lineRule="atLeast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年　</w:t>
      </w:r>
      <w:r w:rsidR="009D6E9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月　</w:t>
      </w:r>
      <w:r w:rsidR="009D6E9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日</w:t>
      </w:r>
    </w:p>
    <w:p w14:paraId="3077FAFB" w14:textId="77777777" w:rsidR="00C47148" w:rsidRDefault="00C47148" w:rsidP="005B038A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</w:t>
      </w:r>
      <w:r w:rsidR="00B61E69">
        <w:rPr>
          <w:rFonts w:hint="eastAsia"/>
          <w:sz w:val="24"/>
        </w:rPr>
        <w:t>金山町長</w:t>
      </w:r>
      <w:r>
        <w:rPr>
          <w:rFonts w:hint="eastAsia"/>
          <w:sz w:val="24"/>
        </w:rPr>
        <w:t xml:space="preserve">　　殿</w:t>
      </w:r>
    </w:p>
    <w:p w14:paraId="05E42B48" w14:textId="77777777" w:rsidR="00C47148" w:rsidRDefault="00C47148" w:rsidP="005B038A">
      <w:pPr>
        <w:spacing w:line="0" w:lineRule="atLeast"/>
        <w:rPr>
          <w:sz w:val="24"/>
        </w:rPr>
      </w:pPr>
    </w:p>
    <w:p w14:paraId="1D5D1032" w14:textId="77777777" w:rsidR="00C47148" w:rsidRDefault="00C47148" w:rsidP="009F299E">
      <w:pPr>
        <w:wordWrap w:val="0"/>
        <w:spacing w:line="0" w:lineRule="atLeast"/>
        <w:jc w:val="right"/>
        <w:rPr>
          <w:sz w:val="24"/>
        </w:rPr>
      </w:pPr>
      <w:r>
        <w:rPr>
          <w:rFonts w:hint="eastAsia"/>
          <w:sz w:val="24"/>
        </w:rPr>
        <w:t>申請者　　住所又は所在地</w:t>
      </w:r>
      <w:r w:rsidR="009F299E">
        <w:rPr>
          <w:rFonts w:hint="eastAsia"/>
          <w:sz w:val="24"/>
        </w:rPr>
        <w:t xml:space="preserve">　　　　　　</w:t>
      </w:r>
      <w:r w:rsidR="00F36FE8">
        <w:rPr>
          <w:rFonts w:hint="eastAsia"/>
          <w:sz w:val="24"/>
        </w:rPr>
        <w:t xml:space="preserve">　　　</w:t>
      </w:r>
      <w:r w:rsidR="009F299E">
        <w:rPr>
          <w:rFonts w:hint="eastAsia"/>
          <w:sz w:val="24"/>
        </w:rPr>
        <w:t xml:space="preserve">　　　</w:t>
      </w:r>
    </w:p>
    <w:p w14:paraId="164319FF" w14:textId="77777777" w:rsidR="00C47148" w:rsidRDefault="00C47148" w:rsidP="009F299E">
      <w:pPr>
        <w:wordWrap w:val="0"/>
        <w:spacing w:line="0" w:lineRule="atLeast"/>
        <w:jc w:val="right"/>
        <w:rPr>
          <w:sz w:val="24"/>
        </w:rPr>
      </w:pPr>
      <w:r>
        <w:rPr>
          <w:rFonts w:hint="eastAsia"/>
          <w:sz w:val="24"/>
        </w:rPr>
        <w:t>氏名又は名称</w:t>
      </w:r>
      <w:r w:rsidR="00D047D8">
        <w:rPr>
          <w:rFonts w:hint="eastAsia"/>
          <w:sz w:val="24"/>
        </w:rPr>
        <w:t xml:space="preserve">　　　　　　</w:t>
      </w:r>
      <w:r w:rsidR="00F36FE8">
        <w:rPr>
          <w:rFonts w:hint="eastAsia"/>
          <w:sz w:val="24"/>
        </w:rPr>
        <w:t xml:space="preserve">　　　　</w:t>
      </w:r>
      <w:r w:rsidR="00D047D8">
        <w:rPr>
          <w:rFonts w:hint="eastAsia"/>
          <w:sz w:val="24"/>
        </w:rPr>
        <w:t xml:space="preserve">　㊞</w:t>
      </w:r>
      <w:r w:rsidR="009F299E">
        <w:rPr>
          <w:rFonts w:hint="eastAsia"/>
          <w:sz w:val="24"/>
        </w:rPr>
        <w:t xml:space="preserve">　</w:t>
      </w:r>
    </w:p>
    <w:p w14:paraId="2748F839" w14:textId="77777777" w:rsidR="00C47148" w:rsidRDefault="00C47148" w:rsidP="009F299E">
      <w:pPr>
        <w:wordWrap w:val="0"/>
        <w:spacing w:line="0" w:lineRule="atLeast"/>
        <w:jc w:val="right"/>
        <w:rPr>
          <w:sz w:val="24"/>
        </w:rPr>
      </w:pPr>
      <w:r>
        <w:rPr>
          <w:rFonts w:hint="eastAsia"/>
          <w:sz w:val="24"/>
        </w:rPr>
        <w:t>及び代表者名</w:t>
      </w:r>
      <w:r w:rsidR="009F299E">
        <w:rPr>
          <w:rFonts w:hint="eastAsia"/>
          <w:sz w:val="24"/>
        </w:rPr>
        <w:t xml:space="preserve">　　　　　　　　</w:t>
      </w:r>
      <w:r w:rsidR="00F36FE8">
        <w:rPr>
          <w:rFonts w:hint="eastAsia"/>
          <w:sz w:val="24"/>
        </w:rPr>
        <w:t xml:space="preserve">　　</w:t>
      </w:r>
      <w:r w:rsidR="009F299E">
        <w:rPr>
          <w:rFonts w:hint="eastAsia"/>
          <w:sz w:val="24"/>
        </w:rPr>
        <w:t xml:space="preserve">　　　</w:t>
      </w:r>
    </w:p>
    <w:p w14:paraId="3567591B" w14:textId="77777777" w:rsidR="00D047D8" w:rsidRDefault="00D047D8" w:rsidP="009F299E">
      <w:pPr>
        <w:wordWrap w:val="0"/>
        <w:spacing w:line="0" w:lineRule="atLeast"/>
        <w:jc w:val="right"/>
        <w:rPr>
          <w:sz w:val="24"/>
        </w:rPr>
      </w:pPr>
      <w:r>
        <w:rPr>
          <w:rFonts w:hint="eastAsia"/>
          <w:sz w:val="24"/>
        </w:rPr>
        <w:t>担当者名</w:t>
      </w:r>
      <w:r w:rsidRPr="00F36FE8">
        <w:rPr>
          <w:rFonts w:hint="eastAsia"/>
          <w:spacing w:val="3"/>
          <w:w w:val="95"/>
          <w:kern w:val="0"/>
          <w:sz w:val="20"/>
          <w:szCs w:val="20"/>
          <w:fitText w:val="1344" w:id="-2059680768"/>
        </w:rPr>
        <w:t>（法人の場合</w:t>
      </w:r>
      <w:r w:rsidRPr="00F36FE8">
        <w:rPr>
          <w:rFonts w:hint="eastAsia"/>
          <w:spacing w:val="-7"/>
          <w:w w:val="95"/>
          <w:kern w:val="0"/>
          <w:sz w:val="20"/>
          <w:szCs w:val="20"/>
          <w:fitText w:val="1344" w:id="-2059680768"/>
        </w:rPr>
        <w:t>）</w:t>
      </w:r>
      <w:r w:rsidR="009F299E" w:rsidRPr="00F36FE8">
        <w:rPr>
          <w:rFonts w:hint="eastAsia"/>
          <w:kern w:val="0"/>
          <w:sz w:val="24"/>
          <w:szCs w:val="24"/>
        </w:rPr>
        <w:t xml:space="preserve">　　　　　</w:t>
      </w:r>
      <w:r w:rsidR="00F36FE8" w:rsidRPr="00F36FE8">
        <w:rPr>
          <w:rFonts w:hint="eastAsia"/>
          <w:kern w:val="0"/>
          <w:sz w:val="24"/>
          <w:szCs w:val="24"/>
        </w:rPr>
        <w:t xml:space="preserve">　　</w:t>
      </w:r>
      <w:r w:rsidR="009F299E" w:rsidRPr="00F36FE8">
        <w:rPr>
          <w:rFonts w:hint="eastAsia"/>
          <w:sz w:val="24"/>
        </w:rPr>
        <w:t xml:space="preserve">　　　</w:t>
      </w:r>
    </w:p>
    <w:p w14:paraId="58D235B3" w14:textId="77777777" w:rsidR="00BA5E77" w:rsidRPr="00D047D8" w:rsidRDefault="00BA5E77" w:rsidP="009F299E">
      <w:pPr>
        <w:wordWrap w:val="0"/>
        <w:spacing w:line="0" w:lineRule="atLeast"/>
        <w:jc w:val="right"/>
        <w:rPr>
          <w:rFonts w:hint="eastAsia"/>
          <w:sz w:val="24"/>
        </w:rPr>
      </w:pPr>
      <w:r>
        <w:rPr>
          <w:rFonts w:hint="eastAsia"/>
          <w:sz w:val="24"/>
        </w:rPr>
        <w:t>電話番号</w:t>
      </w:r>
      <w:r w:rsidR="009F299E">
        <w:rPr>
          <w:rFonts w:hint="eastAsia"/>
          <w:sz w:val="24"/>
        </w:rPr>
        <w:t xml:space="preserve">　　　　　　　　　　</w:t>
      </w:r>
      <w:r w:rsidR="00F36FE8">
        <w:rPr>
          <w:rFonts w:hint="eastAsia"/>
          <w:sz w:val="24"/>
        </w:rPr>
        <w:t xml:space="preserve">　　</w:t>
      </w:r>
      <w:r w:rsidR="009F299E">
        <w:rPr>
          <w:rFonts w:hint="eastAsia"/>
          <w:sz w:val="24"/>
        </w:rPr>
        <w:t xml:space="preserve">　　　</w:t>
      </w:r>
    </w:p>
    <w:p w14:paraId="13630C84" w14:textId="77777777" w:rsidR="00C47148" w:rsidRDefault="00C47148" w:rsidP="005B038A">
      <w:pPr>
        <w:spacing w:line="0" w:lineRule="atLeast"/>
        <w:rPr>
          <w:sz w:val="24"/>
        </w:rPr>
      </w:pPr>
    </w:p>
    <w:p w14:paraId="59E3DA6D" w14:textId="77777777" w:rsidR="003F4154" w:rsidRDefault="003F4154" w:rsidP="005B038A">
      <w:pPr>
        <w:spacing w:line="0" w:lineRule="atLeast"/>
        <w:rPr>
          <w:rFonts w:hint="eastAsia"/>
          <w:sz w:val="24"/>
        </w:rPr>
      </w:pPr>
    </w:p>
    <w:p w14:paraId="153F6376" w14:textId="77777777" w:rsidR="00C47148" w:rsidRDefault="00DA6BC6" w:rsidP="005B038A">
      <w:pPr>
        <w:spacing w:line="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C0B75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年度</w:t>
      </w:r>
      <w:r w:rsidR="00B61E69">
        <w:rPr>
          <w:rFonts w:hint="eastAsia"/>
          <w:sz w:val="24"/>
          <w:szCs w:val="24"/>
        </w:rPr>
        <w:t>金山町</w:t>
      </w:r>
      <w:r w:rsidR="00BC0B75">
        <w:rPr>
          <w:rFonts w:hint="eastAsia"/>
          <w:sz w:val="24"/>
          <w:szCs w:val="24"/>
        </w:rPr>
        <w:t>中小企業等物価</w:t>
      </w:r>
      <w:r w:rsidR="00F41AD6">
        <w:rPr>
          <w:rFonts w:hint="eastAsia"/>
          <w:sz w:val="24"/>
          <w:szCs w:val="24"/>
        </w:rPr>
        <w:t>高騰対策支援</w:t>
      </w:r>
      <w:r w:rsidR="00BC0B75">
        <w:rPr>
          <w:rFonts w:hint="eastAsia"/>
          <w:sz w:val="24"/>
          <w:szCs w:val="24"/>
        </w:rPr>
        <w:t>事業費補助</w:t>
      </w:r>
      <w:r w:rsidR="00F41AD6">
        <w:rPr>
          <w:rFonts w:hint="eastAsia"/>
          <w:sz w:val="24"/>
          <w:szCs w:val="24"/>
        </w:rPr>
        <w:t>金</w:t>
      </w:r>
      <w:r w:rsidR="00EB0F58">
        <w:rPr>
          <w:rFonts w:hint="eastAsia"/>
          <w:sz w:val="24"/>
          <w:szCs w:val="24"/>
        </w:rPr>
        <w:t>交付</w:t>
      </w:r>
      <w:r w:rsidR="00D047D8">
        <w:rPr>
          <w:rFonts w:hint="eastAsia"/>
          <w:sz w:val="24"/>
          <w:szCs w:val="24"/>
        </w:rPr>
        <w:t>申請書兼</w:t>
      </w:r>
      <w:r w:rsidR="00B61E69">
        <w:rPr>
          <w:rFonts w:hint="eastAsia"/>
          <w:sz w:val="24"/>
          <w:szCs w:val="24"/>
        </w:rPr>
        <w:t>請求書</w:t>
      </w:r>
    </w:p>
    <w:p w14:paraId="3BD773DE" w14:textId="77777777" w:rsidR="00D047D8" w:rsidRPr="00BC0B75" w:rsidRDefault="00D047D8" w:rsidP="005B038A">
      <w:pPr>
        <w:spacing w:line="0" w:lineRule="atLeast"/>
        <w:rPr>
          <w:sz w:val="24"/>
          <w:szCs w:val="24"/>
        </w:rPr>
      </w:pPr>
    </w:p>
    <w:p w14:paraId="5384E8DC" w14:textId="77777777" w:rsidR="003F4154" w:rsidRPr="003F4154" w:rsidRDefault="003F4154" w:rsidP="005B038A">
      <w:pPr>
        <w:spacing w:line="0" w:lineRule="atLeast"/>
        <w:rPr>
          <w:rFonts w:hint="eastAsia"/>
          <w:sz w:val="24"/>
          <w:szCs w:val="24"/>
        </w:rPr>
      </w:pPr>
    </w:p>
    <w:p w14:paraId="2CE61844" w14:textId="77777777" w:rsidR="00D047D8" w:rsidRDefault="00D047D8" w:rsidP="005B038A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</w:t>
      </w:r>
      <w:r w:rsidR="00BC0B75">
        <w:rPr>
          <w:rFonts w:hint="eastAsia"/>
          <w:sz w:val="24"/>
          <w:szCs w:val="24"/>
        </w:rPr>
        <w:t>令和７年度金山町中小企業等物価高騰対策支援事業費補助金</w:t>
      </w:r>
      <w:r>
        <w:rPr>
          <w:rFonts w:hint="eastAsia"/>
          <w:sz w:val="24"/>
        </w:rPr>
        <w:t>を</w:t>
      </w:r>
      <w:r w:rsidR="00755FDE">
        <w:rPr>
          <w:rFonts w:hint="eastAsia"/>
          <w:sz w:val="24"/>
        </w:rPr>
        <w:t>交付</w:t>
      </w:r>
      <w:r>
        <w:rPr>
          <w:rFonts w:hint="eastAsia"/>
          <w:sz w:val="24"/>
        </w:rPr>
        <w:t>されるよう</w:t>
      </w:r>
      <w:r w:rsidR="00EB6188">
        <w:rPr>
          <w:rFonts w:hint="eastAsia"/>
          <w:sz w:val="24"/>
          <w:szCs w:val="24"/>
        </w:rPr>
        <w:t>令和７年度金山町中小企業等物価高騰対策支援事業費補助金</w:t>
      </w:r>
      <w:r w:rsidR="00755FDE">
        <w:rPr>
          <w:rFonts w:hint="eastAsia"/>
          <w:sz w:val="24"/>
        </w:rPr>
        <w:t>交付</w:t>
      </w:r>
      <w:r w:rsidR="00F33A0C">
        <w:rPr>
          <w:rFonts w:hint="eastAsia"/>
          <w:sz w:val="24"/>
        </w:rPr>
        <w:t>要綱第４</w:t>
      </w:r>
      <w:r w:rsidR="0053614D">
        <w:rPr>
          <w:rFonts w:hint="eastAsia"/>
          <w:sz w:val="24"/>
        </w:rPr>
        <w:t>条の規定により</w:t>
      </w:r>
      <w:r>
        <w:rPr>
          <w:rFonts w:hint="eastAsia"/>
          <w:sz w:val="24"/>
        </w:rPr>
        <w:t>関係書類を添付して申請し</w:t>
      </w:r>
      <w:r w:rsidR="008B3CB5">
        <w:rPr>
          <w:rFonts w:hint="eastAsia"/>
          <w:sz w:val="24"/>
        </w:rPr>
        <w:t>、請求し</w:t>
      </w:r>
      <w:r>
        <w:rPr>
          <w:rFonts w:hint="eastAsia"/>
          <w:sz w:val="24"/>
        </w:rPr>
        <w:t>ます。</w:t>
      </w:r>
    </w:p>
    <w:p w14:paraId="123DA21A" w14:textId="77777777" w:rsidR="00D047D8" w:rsidRDefault="00D047D8" w:rsidP="005B038A">
      <w:pPr>
        <w:spacing w:line="0" w:lineRule="atLeast"/>
        <w:rPr>
          <w:sz w:val="24"/>
        </w:rPr>
      </w:pPr>
    </w:p>
    <w:p w14:paraId="6180782A" w14:textId="77777777" w:rsidR="00D047D8" w:rsidRPr="00BA5E77" w:rsidRDefault="00D047D8" w:rsidP="005B038A">
      <w:pPr>
        <w:pStyle w:val="ab"/>
        <w:spacing w:line="0" w:lineRule="atLeast"/>
        <w:rPr>
          <w:szCs w:val="24"/>
        </w:rPr>
      </w:pPr>
      <w:r>
        <w:rPr>
          <w:rFonts w:hint="eastAsia"/>
        </w:rPr>
        <w:t>記</w:t>
      </w:r>
    </w:p>
    <w:p w14:paraId="188ED05B" w14:textId="77777777" w:rsidR="0016237A" w:rsidRDefault="0016237A" w:rsidP="005B038A">
      <w:pPr>
        <w:spacing w:line="0" w:lineRule="atLeast"/>
        <w:rPr>
          <w:sz w:val="24"/>
          <w:szCs w:val="24"/>
        </w:rPr>
      </w:pPr>
    </w:p>
    <w:p w14:paraId="39DBF885" w14:textId="77777777" w:rsidR="0016237A" w:rsidRPr="0067716C" w:rsidRDefault="00BA5E77" w:rsidP="0016237A">
      <w:pPr>
        <w:spacing w:line="0" w:lineRule="atLeast"/>
        <w:rPr>
          <w:sz w:val="24"/>
          <w:szCs w:val="24"/>
        </w:rPr>
      </w:pPr>
      <w:r w:rsidRPr="0067716C">
        <w:rPr>
          <w:rFonts w:hint="eastAsia"/>
          <w:sz w:val="24"/>
          <w:szCs w:val="24"/>
        </w:rPr>
        <w:t xml:space="preserve">１　</w:t>
      </w:r>
      <w:r w:rsidR="00F37BF2" w:rsidRPr="0067716C">
        <w:rPr>
          <w:rFonts w:hint="eastAsia"/>
          <w:sz w:val="24"/>
          <w:szCs w:val="24"/>
        </w:rPr>
        <w:t>交付</w:t>
      </w:r>
      <w:r w:rsidRPr="0067716C">
        <w:rPr>
          <w:rFonts w:hint="eastAsia"/>
          <w:sz w:val="24"/>
          <w:szCs w:val="24"/>
        </w:rPr>
        <w:t>申請額</w:t>
      </w:r>
      <w:r w:rsidR="00F37BF2" w:rsidRPr="0067716C">
        <w:rPr>
          <w:rFonts w:hint="eastAsia"/>
          <w:sz w:val="24"/>
          <w:szCs w:val="24"/>
        </w:rPr>
        <w:t xml:space="preserve">　</w:t>
      </w:r>
      <w:r w:rsidR="00F37BF2" w:rsidRPr="0067716C">
        <w:rPr>
          <w:rFonts w:hint="eastAsia"/>
          <w:sz w:val="24"/>
          <w:szCs w:val="24"/>
          <w:u w:val="single"/>
        </w:rPr>
        <w:t xml:space="preserve">　　　　　　</w:t>
      </w:r>
      <w:r w:rsidR="00257E67" w:rsidRPr="0067716C">
        <w:rPr>
          <w:rFonts w:hint="eastAsia"/>
          <w:sz w:val="24"/>
          <w:szCs w:val="24"/>
          <w:u w:val="single"/>
        </w:rPr>
        <w:t>０</w:t>
      </w:r>
      <w:r w:rsidR="007B4053" w:rsidRPr="0067716C">
        <w:rPr>
          <w:rFonts w:hint="eastAsia"/>
          <w:sz w:val="24"/>
          <w:szCs w:val="24"/>
          <w:u w:val="single"/>
        </w:rPr>
        <w:t>，０００</w:t>
      </w:r>
      <w:r w:rsidR="00F37BF2" w:rsidRPr="0067716C">
        <w:rPr>
          <w:rFonts w:hint="eastAsia"/>
          <w:sz w:val="24"/>
          <w:szCs w:val="24"/>
          <w:u w:val="single"/>
        </w:rPr>
        <w:t>円</w:t>
      </w:r>
      <w:r w:rsidR="00F37BF2" w:rsidRPr="0067716C">
        <w:rPr>
          <w:rFonts w:hint="eastAsia"/>
          <w:sz w:val="24"/>
          <w:szCs w:val="24"/>
        </w:rPr>
        <w:t xml:space="preserve">　</w:t>
      </w:r>
    </w:p>
    <w:p w14:paraId="46D9C867" w14:textId="77777777" w:rsidR="00BA5E77" w:rsidRPr="0067716C" w:rsidRDefault="00BA5E77" w:rsidP="0016237A">
      <w:pPr>
        <w:spacing w:line="0" w:lineRule="atLeast"/>
        <w:ind w:firstLineChars="200" w:firstLine="519"/>
        <w:rPr>
          <w:sz w:val="24"/>
          <w:szCs w:val="24"/>
          <w:u w:val="single"/>
        </w:rPr>
      </w:pPr>
    </w:p>
    <w:p w14:paraId="2BE9F933" w14:textId="77777777" w:rsidR="00F37BF2" w:rsidRPr="0067716C" w:rsidRDefault="00F37BF2" w:rsidP="005B038A">
      <w:pPr>
        <w:spacing w:line="0" w:lineRule="atLeast"/>
        <w:rPr>
          <w:sz w:val="24"/>
          <w:szCs w:val="24"/>
        </w:rPr>
      </w:pPr>
    </w:p>
    <w:p w14:paraId="4A09F4F1" w14:textId="77777777" w:rsidR="003F4154" w:rsidRPr="0067716C" w:rsidRDefault="004C5839" w:rsidP="005B038A">
      <w:pPr>
        <w:spacing w:line="0" w:lineRule="atLeast"/>
        <w:rPr>
          <w:rFonts w:hint="eastAsia"/>
          <w:sz w:val="24"/>
          <w:szCs w:val="24"/>
        </w:rPr>
      </w:pPr>
      <w:r w:rsidRPr="0067716C">
        <w:rPr>
          <w:rFonts w:hint="eastAsia"/>
          <w:sz w:val="24"/>
          <w:szCs w:val="24"/>
        </w:rPr>
        <w:t>２　申請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7132"/>
      </w:tblGrid>
      <w:tr w:rsidR="00D6019B" w:rsidRPr="0067716C" w14:paraId="523D00D8" w14:textId="77777777" w:rsidTr="001255B1">
        <w:trPr>
          <w:trHeight w:val="774"/>
        </w:trPr>
        <w:tc>
          <w:tcPr>
            <w:tcW w:w="1984" w:type="dxa"/>
            <w:shd w:val="clear" w:color="auto" w:fill="auto"/>
            <w:vAlign w:val="center"/>
          </w:tcPr>
          <w:p w14:paraId="7B068C1A" w14:textId="77777777" w:rsidR="00D6019B" w:rsidRPr="0067716C" w:rsidRDefault="00D6019B" w:rsidP="000908F0">
            <w:pPr>
              <w:spacing w:line="0" w:lineRule="atLeast"/>
              <w:jc w:val="distribute"/>
              <w:rPr>
                <w:rFonts w:hint="eastAsia"/>
                <w:sz w:val="24"/>
                <w:szCs w:val="24"/>
              </w:rPr>
            </w:pPr>
            <w:bookmarkStart w:id="0" w:name="_Hlk100660949"/>
            <w:r>
              <w:rPr>
                <w:rFonts w:hint="eastAsia"/>
                <w:sz w:val="24"/>
                <w:szCs w:val="24"/>
              </w:rPr>
              <w:t>給与支払者の氏名又は名称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539B762" w14:textId="77777777" w:rsidR="00D6019B" w:rsidRPr="0067716C" w:rsidRDefault="00D6019B" w:rsidP="005B038A">
            <w:pPr>
              <w:spacing w:line="0" w:lineRule="atLeast"/>
              <w:rPr>
                <w:rFonts w:hint="eastAsia"/>
                <w:sz w:val="24"/>
                <w:szCs w:val="24"/>
              </w:rPr>
            </w:pPr>
          </w:p>
        </w:tc>
      </w:tr>
      <w:tr w:rsidR="00D6019B" w:rsidRPr="00385A6A" w14:paraId="73AA9012" w14:textId="77777777" w:rsidTr="001255B1">
        <w:trPr>
          <w:trHeight w:val="760"/>
        </w:trPr>
        <w:tc>
          <w:tcPr>
            <w:tcW w:w="1984" w:type="dxa"/>
            <w:shd w:val="clear" w:color="auto" w:fill="auto"/>
            <w:vAlign w:val="center"/>
          </w:tcPr>
          <w:p w14:paraId="09563AEF" w14:textId="77777777" w:rsidR="00D6019B" w:rsidRPr="00385A6A" w:rsidRDefault="00D6019B" w:rsidP="00E20B58">
            <w:pPr>
              <w:spacing w:line="0" w:lineRule="atLeas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給者総人員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C1F9BD8" w14:textId="77777777" w:rsidR="00D6019B" w:rsidRPr="00385A6A" w:rsidRDefault="00D6019B" w:rsidP="005B038A">
            <w:pPr>
              <w:spacing w:line="0" w:lineRule="atLeast"/>
              <w:rPr>
                <w:rFonts w:hint="eastAsia"/>
                <w:sz w:val="24"/>
                <w:szCs w:val="24"/>
              </w:rPr>
            </w:pPr>
          </w:p>
        </w:tc>
      </w:tr>
      <w:bookmarkEnd w:id="0"/>
    </w:tbl>
    <w:p w14:paraId="7166043D" w14:textId="77777777" w:rsidR="003F4154" w:rsidRDefault="003F4154" w:rsidP="0044455A">
      <w:pPr>
        <w:spacing w:line="0" w:lineRule="atLeast"/>
        <w:rPr>
          <w:b/>
          <w:sz w:val="22"/>
          <w:szCs w:val="22"/>
        </w:rPr>
      </w:pPr>
    </w:p>
    <w:p w14:paraId="71BD822E" w14:textId="77777777" w:rsidR="003F4154" w:rsidRDefault="003F4154" w:rsidP="0044455A">
      <w:pPr>
        <w:spacing w:line="0" w:lineRule="atLeast"/>
        <w:rPr>
          <w:rFonts w:hint="eastAsia"/>
          <w:b/>
          <w:sz w:val="22"/>
          <w:szCs w:val="22"/>
        </w:rPr>
      </w:pPr>
    </w:p>
    <w:p w14:paraId="0E381FD1" w14:textId="77777777" w:rsidR="004C5839" w:rsidRPr="00B336C0" w:rsidRDefault="0044455A" w:rsidP="0044455A">
      <w:pPr>
        <w:spacing w:line="0" w:lineRule="atLeas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●</w:t>
      </w:r>
      <w:r w:rsidR="00615AF0" w:rsidRPr="00B336C0">
        <w:rPr>
          <w:rFonts w:hint="eastAsia"/>
          <w:b/>
          <w:sz w:val="22"/>
          <w:szCs w:val="22"/>
        </w:rPr>
        <w:t>添付書類</w:t>
      </w:r>
      <w:r w:rsidR="008B35AB" w:rsidRPr="00B336C0">
        <w:rPr>
          <w:rFonts w:hint="eastAsia"/>
          <w:b/>
          <w:sz w:val="22"/>
          <w:szCs w:val="22"/>
        </w:rPr>
        <w:t>（該当する項目に✓）</w:t>
      </w:r>
    </w:p>
    <w:p w14:paraId="1A294735" w14:textId="77777777" w:rsidR="00F37F75" w:rsidRDefault="00F37F75" w:rsidP="00F37F75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□令和</w:t>
      </w:r>
      <w:r w:rsidR="00B17226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年</w:t>
      </w:r>
      <w:r w:rsidR="00B17226">
        <w:rPr>
          <w:rFonts w:hint="eastAsia"/>
          <w:sz w:val="24"/>
          <w:szCs w:val="24"/>
        </w:rPr>
        <w:t>１月３１日までに提出する給与支払報告書（総括表）</w:t>
      </w:r>
      <w:r>
        <w:rPr>
          <w:rFonts w:hint="eastAsia"/>
          <w:sz w:val="24"/>
          <w:szCs w:val="24"/>
        </w:rPr>
        <w:t>の写し</w:t>
      </w:r>
    </w:p>
    <w:p w14:paraId="3C9D6B29" w14:textId="77777777" w:rsidR="003F4154" w:rsidRDefault="003D7E65" w:rsidP="005B038A">
      <w:pPr>
        <w:spacing w:line="0" w:lineRule="atLeast"/>
        <w:rPr>
          <w:sz w:val="24"/>
          <w:szCs w:val="24"/>
        </w:rPr>
      </w:pPr>
      <w:r w:rsidRPr="003F4154">
        <w:rPr>
          <w:rFonts w:hint="eastAsia"/>
          <w:sz w:val="24"/>
          <w:szCs w:val="24"/>
        </w:rPr>
        <w:t xml:space="preserve">　</w:t>
      </w:r>
      <w:r w:rsidR="00615AF0" w:rsidRPr="003F4154">
        <w:rPr>
          <w:rFonts w:hint="eastAsia"/>
          <w:sz w:val="24"/>
          <w:szCs w:val="24"/>
        </w:rPr>
        <w:t>□振込口座の通帳の写</w:t>
      </w:r>
      <w:r w:rsidR="00B33E5D" w:rsidRPr="003F4154">
        <w:rPr>
          <w:rFonts w:hint="eastAsia"/>
          <w:sz w:val="24"/>
          <w:szCs w:val="24"/>
        </w:rPr>
        <w:t>し</w:t>
      </w:r>
      <w:r w:rsidR="00E20B58">
        <w:rPr>
          <w:rFonts w:hint="eastAsia"/>
          <w:sz w:val="24"/>
          <w:szCs w:val="24"/>
        </w:rPr>
        <w:t>（名義人のカナ表記のわかるページ）</w:t>
      </w:r>
    </w:p>
    <w:p w14:paraId="7E24D27E" w14:textId="77777777" w:rsidR="00B336C0" w:rsidRPr="003F4154" w:rsidRDefault="003D7E65" w:rsidP="005B038A">
      <w:pPr>
        <w:spacing w:line="0" w:lineRule="atLeast"/>
        <w:rPr>
          <w:sz w:val="24"/>
          <w:szCs w:val="24"/>
        </w:rPr>
      </w:pPr>
      <w:r w:rsidRPr="003F4154">
        <w:rPr>
          <w:rFonts w:hint="eastAsia"/>
          <w:sz w:val="24"/>
          <w:szCs w:val="24"/>
        </w:rPr>
        <w:t xml:space="preserve">　</w:t>
      </w:r>
      <w:r w:rsidR="00615AF0" w:rsidRPr="003F4154">
        <w:rPr>
          <w:rFonts w:hint="eastAsia"/>
          <w:sz w:val="24"/>
          <w:szCs w:val="24"/>
        </w:rPr>
        <w:t>□本人確認書類</w:t>
      </w:r>
      <w:r w:rsidR="005B038A" w:rsidRPr="003F4154">
        <w:rPr>
          <w:rFonts w:hint="eastAsia"/>
          <w:sz w:val="24"/>
          <w:szCs w:val="24"/>
        </w:rPr>
        <w:t>（</w:t>
      </w:r>
      <w:r w:rsidR="0067716C">
        <w:rPr>
          <w:rFonts w:hint="eastAsia"/>
          <w:sz w:val="24"/>
          <w:szCs w:val="24"/>
        </w:rPr>
        <w:t>個人事業主の場合。</w:t>
      </w:r>
      <w:r w:rsidR="005B038A" w:rsidRPr="003F4154">
        <w:rPr>
          <w:rFonts w:hint="eastAsia"/>
          <w:sz w:val="24"/>
          <w:szCs w:val="24"/>
        </w:rPr>
        <w:t>運転免許</w:t>
      </w:r>
      <w:r w:rsidR="00385913" w:rsidRPr="003F4154">
        <w:rPr>
          <w:rFonts w:hint="eastAsia"/>
          <w:sz w:val="24"/>
          <w:szCs w:val="24"/>
        </w:rPr>
        <w:t>証等）</w:t>
      </w:r>
    </w:p>
    <w:p w14:paraId="65AC1A5E" w14:textId="77777777" w:rsidR="0044455A" w:rsidRPr="003F4154" w:rsidRDefault="0044455A" w:rsidP="0044455A">
      <w:pPr>
        <w:spacing w:line="0" w:lineRule="atLeast"/>
        <w:ind w:firstLineChars="100" w:firstLine="259"/>
        <w:rPr>
          <w:sz w:val="24"/>
          <w:szCs w:val="24"/>
        </w:rPr>
      </w:pPr>
    </w:p>
    <w:p w14:paraId="167C65E3" w14:textId="77777777" w:rsidR="005B038A" w:rsidRDefault="00B336C0" w:rsidP="0044455A">
      <w:pPr>
        <w:spacing w:line="0" w:lineRule="atLeast"/>
        <w:rPr>
          <w:sz w:val="24"/>
          <w:szCs w:val="24"/>
        </w:rPr>
      </w:pPr>
      <w:r w:rsidRPr="00B336C0">
        <w:rPr>
          <w:rFonts w:hint="eastAsia"/>
          <w:sz w:val="24"/>
          <w:szCs w:val="24"/>
        </w:rPr>
        <w:t>【宣誓・同意事項】</w:t>
      </w:r>
    </w:p>
    <w:p w14:paraId="3D5D71DC" w14:textId="321FE478" w:rsidR="003F4154" w:rsidRPr="0044455A" w:rsidRDefault="00794FC5" w:rsidP="0044455A">
      <w:pPr>
        <w:spacing w:line="0" w:lineRule="atLeast"/>
        <w:rPr>
          <w:rFonts w:hint="eastAsia"/>
          <w:sz w:val="22"/>
          <w:szCs w:val="22"/>
        </w:rPr>
      </w:pPr>
      <w:r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A48CD9" wp14:editId="756B581A">
                <wp:simplePos x="0" y="0"/>
                <wp:positionH relativeFrom="column">
                  <wp:posOffset>5233035</wp:posOffset>
                </wp:positionH>
                <wp:positionV relativeFrom="paragraph">
                  <wp:posOffset>79375</wp:posOffset>
                </wp:positionV>
                <wp:extent cx="657225" cy="616585"/>
                <wp:effectExtent l="9525" t="8255" r="9525" b="133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F4E98" id="Rectangle 2" o:spid="_x0000_s1026" style="position:absolute;margin-left:412.05pt;margin-top:6.25pt;width:51.75pt;height:4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">
                <v:textbox inset="5.85pt,.7pt,5.85pt,.7pt"/>
              </v:rect>
            </w:pict>
          </mc:Fallback>
        </mc:AlternateContent>
      </w:r>
    </w:p>
    <w:p w14:paraId="44E5C7D5" w14:textId="6EFC8DBD" w:rsidR="003F4154" w:rsidRDefault="00794FC5" w:rsidP="00B336C0">
      <w:pPr>
        <w:spacing w:line="0" w:lineRule="atLeast"/>
        <w:ind w:firstLineChars="100" w:firstLine="240"/>
        <w:rPr>
          <w:b/>
          <w:sz w:val="22"/>
          <w:szCs w:val="22"/>
        </w:rPr>
      </w:pPr>
      <w:r w:rsidRPr="003F4154"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BC349B" wp14:editId="1363994B">
                <wp:simplePos x="0" y="0"/>
                <wp:positionH relativeFrom="column">
                  <wp:posOffset>4671060</wp:posOffset>
                </wp:positionH>
                <wp:positionV relativeFrom="paragraph">
                  <wp:posOffset>135890</wp:posOffset>
                </wp:positionV>
                <wp:extent cx="352425" cy="0"/>
                <wp:effectExtent l="9525" t="60960" r="19050" b="5334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8BB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67.8pt;margin-top:10.7pt;width:27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">
                <v:stroke endarrow="block"/>
              </v:shape>
            </w:pict>
          </mc:Fallback>
        </mc:AlternateContent>
      </w:r>
      <w:r w:rsidRPr="003F4154"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3AD4A2" wp14:editId="3BB3905D">
                <wp:simplePos x="0" y="0"/>
                <wp:positionH relativeFrom="column">
                  <wp:posOffset>4613910</wp:posOffset>
                </wp:positionH>
                <wp:positionV relativeFrom="paragraph">
                  <wp:posOffset>31115</wp:posOffset>
                </wp:positionV>
                <wp:extent cx="90805" cy="219075"/>
                <wp:effectExtent l="9525" t="13335" r="13970" b="571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19075"/>
                        </a:xfrm>
                        <a:prstGeom prst="rightBrace">
                          <a:avLst>
                            <a:gd name="adj1" fmla="val 2010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31B3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7" o:spid="_x0000_s1026" type="#_x0000_t88" style="position:absolute;margin-left:363.3pt;margin-top:2.45pt;width:7.15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">
                <v:textbox inset="5.85pt,.7pt,5.85pt,.7pt"/>
              </v:shape>
            </w:pict>
          </mc:Fallback>
        </mc:AlternateContent>
      </w:r>
      <w:r w:rsidR="00B336C0" w:rsidRPr="003F4154">
        <w:rPr>
          <w:rFonts w:hint="eastAsia"/>
          <w:b/>
          <w:sz w:val="22"/>
          <w:szCs w:val="22"/>
        </w:rPr>
        <w:t>町</w:t>
      </w:r>
      <w:r w:rsidR="00F41AD6">
        <w:rPr>
          <w:rFonts w:hint="eastAsia"/>
          <w:b/>
          <w:sz w:val="22"/>
          <w:szCs w:val="22"/>
        </w:rPr>
        <w:t>支援</w:t>
      </w:r>
      <w:r w:rsidR="00B336C0" w:rsidRPr="003F4154">
        <w:rPr>
          <w:rFonts w:hint="eastAsia"/>
          <w:b/>
          <w:sz w:val="22"/>
          <w:szCs w:val="22"/>
        </w:rPr>
        <w:t>金を申請するにあたり下記</w:t>
      </w:r>
      <w:r w:rsidR="006133EB">
        <w:rPr>
          <w:rFonts w:hint="eastAsia"/>
          <w:b/>
          <w:sz w:val="22"/>
          <w:szCs w:val="22"/>
        </w:rPr>
        <w:t>４</w:t>
      </w:r>
      <w:r w:rsidR="00B336C0" w:rsidRPr="003F4154">
        <w:rPr>
          <w:rFonts w:hint="eastAsia"/>
          <w:b/>
          <w:sz w:val="22"/>
          <w:szCs w:val="22"/>
        </w:rPr>
        <w:t>項目の全てに対して宣誓又は</w:t>
      </w:r>
    </w:p>
    <w:p w14:paraId="3E301816" w14:textId="77777777" w:rsidR="00B61E69" w:rsidRDefault="00B336C0" w:rsidP="00B336C0">
      <w:pPr>
        <w:spacing w:line="0" w:lineRule="atLeast"/>
        <w:ind w:firstLineChars="100" w:firstLine="240"/>
        <w:rPr>
          <w:b/>
          <w:sz w:val="22"/>
          <w:szCs w:val="22"/>
        </w:rPr>
      </w:pPr>
      <w:r w:rsidRPr="003F4154">
        <w:rPr>
          <w:rFonts w:hint="eastAsia"/>
          <w:b/>
          <w:sz w:val="22"/>
          <w:szCs w:val="22"/>
        </w:rPr>
        <w:t>同意</w:t>
      </w:r>
      <w:r w:rsidR="00755FDE" w:rsidRPr="003F4154">
        <w:rPr>
          <w:rFonts w:hint="eastAsia"/>
          <w:b/>
          <w:sz w:val="22"/>
          <w:szCs w:val="22"/>
        </w:rPr>
        <w:t>のうえ☑</w:t>
      </w:r>
      <w:r w:rsidR="00041B33">
        <w:rPr>
          <w:rFonts w:hint="eastAsia"/>
          <w:b/>
          <w:sz w:val="22"/>
          <w:szCs w:val="22"/>
        </w:rPr>
        <w:t>を</w:t>
      </w:r>
      <w:r w:rsidR="00755FDE" w:rsidRPr="003F4154">
        <w:rPr>
          <w:rFonts w:hint="eastAsia"/>
          <w:b/>
          <w:sz w:val="22"/>
          <w:szCs w:val="22"/>
        </w:rPr>
        <w:t>記入ください。</w:t>
      </w:r>
    </w:p>
    <w:p w14:paraId="5618D86F" w14:textId="77777777" w:rsidR="003F4154" w:rsidRPr="003F4154" w:rsidRDefault="003F4154" w:rsidP="00B336C0">
      <w:pPr>
        <w:spacing w:line="0" w:lineRule="atLeast"/>
        <w:ind w:firstLineChars="100" w:firstLine="240"/>
        <w:rPr>
          <w:rFonts w:hint="eastAsia"/>
          <w:b/>
          <w:sz w:val="22"/>
          <w:szCs w:val="22"/>
        </w:rPr>
      </w:pPr>
    </w:p>
    <w:p w14:paraId="12340F5E" w14:textId="77777777" w:rsidR="00D6019B" w:rsidRPr="003F4154" w:rsidRDefault="00D6019B" w:rsidP="00E92ADA">
      <w:pPr>
        <w:spacing w:line="0" w:lineRule="atLeas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・申請した人員は、金山町内の事業所の受給者です。</w:t>
      </w:r>
    </w:p>
    <w:p w14:paraId="723E31FB" w14:textId="77777777" w:rsidR="001255B1" w:rsidRDefault="00B336C0" w:rsidP="00E92ADA">
      <w:pPr>
        <w:spacing w:line="0" w:lineRule="atLeast"/>
        <w:rPr>
          <w:sz w:val="22"/>
          <w:szCs w:val="22"/>
        </w:rPr>
      </w:pPr>
      <w:r w:rsidRPr="003F4154">
        <w:rPr>
          <w:rFonts w:hint="eastAsia"/>
          <w:sz w:val="22"/>
          <w:szCs w:val="22"/>
        </w:rPr>
        <w:t>・</w:t>
      </w:r>
      <w:r w:rsidR="003F4154">
        <w:rPr>
          <w:rFonts w:hint="eastAsia"/>
          <w:sz w:val="22"/>
          <w:szCs w:val="22"/>
        </w:rPr>
        <w:t>申請内容に嘘偽りはありません。</w:t>
      </w:r>
    </w:p>
    <w:p w14:paraId="57106A29" w14:textId="77777777" w:rsidR="00F41AD6" w:rsidRDefault="00E92ADA" w:rsidP="00E92ADA">
      <w:p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F41AD6">
        <w:rPr>
          <w:rFonts w:hint="eastAsia"/>
          <w:sz w:val="22"/>
          <w:szCs w:val="22"/>
        </w:rPr>
        <w:t>申請書及び関係書類について</w:t>
      </w:r>
      <w:r w:rsidR="006133EB">
        <w:rPr>
          <w:rFonts w:hint="eastAsia"/>
          <w:sz w:val="22"/>
          <w:szCs w:val="22"/>
        </w:rPr>
        <w:t>５</w:t>
      </w:r>
      <w:r w:rsidR="00F41AD6">
        <w:rPr>
          <w:rFonts w:hint="eastAsia"/>
          <w:sz w:val="22"/>
          <w:szCs w:val="22"/>
        </w:rPr>
        <w:t>年間保管し、書類提出の必要があった際は提出します。</w:t>
      </w:r>
    </w:p>
    <w:p w14:paraId="2BC58A07" w14:textId="77777777" w:rsidR="00B17226" w:rsidRDefault="00B17226" w:rsidP="00B17226">
      <w:pPr>
        <w:spacing w:line="0" w:lineRule="atLeast"/>
        <w:ind w:left="239" w:hangingChars="100" w:hanging="239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・添付した給与支払報告書（総括表）の写しと、町に提出した</w:t>
      </w:r>
      <w:r w:rsidRPr="00B17226">
        <w:rPr>
          <w:rFonts w:hint="eastAsia"/>
          <w:sz w:val="22"/>
          <w:szCs w:val="22"/>
        </w:rPr>
        <w:t>給与支払報告書（総括表）</w:t>
      </w:r>
      <w:r w:rsidR="00CE4D7A">
        <w:rPr>
          <w:rFonts w:hint="eastAsia"/>
          <w:sz w:val="22"/>
          <w:szCs w:val="22"/>
        </w:rPr>
        <w:t>は同一であり、町が両者を</w:t>
      </w:r>
      <w:r w:rsidRPr="00B17226">
        <w:rPr>
          <w:rFonts w:hint="eastAsia"/>
          <w:sz w:val="22"/>
          <w:szCs w:val="22"/>
        </w:rPr>
        <w:t>突合</w:t>
      </w:r>
      <w:r w:rsidR="00CE4D7A">
        <w:rPr>
          <w:rFonts w:hint="eastAsia"/>
          <w:sz w:val="22"/>
          <w:szCs w:val="22"/>
        </w:rPr>
        <w:t>して内容を確認</w:t>
      </w:r>
      <w:r w:rsidRPr="00B17226">
        <w:rPr>
          <w:rFonts w:hint="eastAsia"/>
          <w:sz w:val="22"/>
          <w:szCs w:val="22"/>
        </w:rPr>
        <w:t>することに同意します。</w:t>
      </w:r>
    </w:p>
    <w:p w14:paraId="680F650D" w14:textId="4B043787" w:rsidR="00615AF0" w:rsidRPr="00615AF0" w:rsidRDefault="00615AF0" w:rsidP="005B038A">
      <w:pPr>
        <w:spacing w:line="0" w:lineRule="atLeast"/>
        <w:rPr>
          <w:rFonts w:hint="eastAsia"/>
          <w:sz w:val="24"/>
          <w:szCs w:val="24"/>
        </w:rPr>
      </w:pPr>
    </w:p>
    <w:sectPr w:rsidR="00615AF0" w:rsidRPr="00615AF0" w:rsidSect="005B038A">
      <w:pgSz w:w="11907" w:h="16840" w:code="9"/>
      <w:pgMar w:top="1134" w:right="1134" w:bottom="1134" w:left="1134" w:header="720" w:footer="720" w:gutter="0"/>
      <w:cols w:space="425"/>
      <w:noEndnote/>
      <w:docGrid w:type="linesAndChars" w:linePitch="383" w:charSpace="39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65ABE" w14:textId="77777777" w:rsidR="00F32B27" w:rsidRDefault="00F32B27" w:rsidP="00F11D94">
      <w:r>
        <w:separator/>
      </w:r>
    </w:p>
  </w:endnote>
  <w:endnote w:type="continuationSeparator" w:id="0">
    <w:p w14:paraId="16B5684E" w14:textId="77777777" w:rsidR="00F32B27" w:rsidRDefault="00F32B27" w:rsidP="00F1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F608A" w14:textId="77777777" w:rsidR="00F32B27" w:rsidRDefault="00F32B27" w:rsidP="00F11D94">
      <w:r>
        <w:separator/>
      </w:r>
    </w:p>
  </w:footnote>
  <w:footnote w:type="continuationSeparator" w:id="0">
    <w:p w14:paraId="3B416AD1" w14:textId="77777777" w:rsidR="00F32B27" w:rsidRDefault="00F32B27" w:rsidP="00F11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B7E86"/>
    <w:multiLevelType w:val="hybridMultilevel"/>
    <w:tmpl w:val="2A6482E2"/>
    <w:lvl w:ilvl="0" w:tplc="5EEAB4BC">
      <w:start w:val="3"/>
      <w:numFmt w:val="decimalFullWidth"/>
      <w:lvlText w:val="第%1章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A80974"/>
    <w:multiLevelType w:val="hybridMultilevel"/>
    <w:tmpl w:val="921A6F00"/>
    <w:lvl w:ilvl="0" w:tplc="119015B2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546D59"/>
    <w:multiLevelType w:val="hybridMultilevel"/>
    <w:tmpl w:val="D562C7A2"/>
    <w:lvl w:ilvl="0" w:tplc="1A245CA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39083E"/>
    <w:multiLevelType w:val="hybridMultilevel"/>
    <w:tmpl w:val="2F785C3E"/>
    <w:lvl w:ilvl="0" w:tplc="12BAE1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5A7121"/>
    <w:multiLevelType w:val="hybridMultilevel"/>
    <w:tmpl w:val="AAD2D054"/>
    <w:lvl w:ilvl="0" w:tplc="EA6E11EA"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5" w15:restartNumberingAfterBreak="0">
    <w:nsid w:val="6AB449C0"/>
    <w:multiLevelType w:val="hybridMultilevel"/>
    <w:tmpl w:val="88CA2CB2"/>
    <w:lvl w:ilvl="0" w:tplc="F388719A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7CC01559"/>
    <w:multiLevelType w:val="hybridMultilevel"/>
    <w:tmpl w:val="D22A0B7A"/>
    <w:lvl w:ilvl="0" w:tplc="9D72AB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0836789">
    <w:abstractNumId w:val="1"/>
  </w:num>
  <w:num w:numId="2" w16cid:durableId="168715104">
    <w:abstractNumId w:val="3"/>
  </w:num>
  <w:num w:numId="3" w16cid:durableId="394623186">
    <w:abstractNumId w:val="0"/>
  </w:num>
  <w:num w:numId="4" w16cid:durableId="1549537915">
    <w:abstractNumId w:val="2"/>
  </w:num>
  <w:num w:numId="5" w16cid:durableId="896235334">
    <w:abstractNumId w:val="5"/>
  </w:num>
  <w:num w:numId="6" w16cid:durableId="156964062">
    <w:abstractNumId w:val="4"/>
  </w:num>
  <w:num w:numId="7" w16cid:durableId="9284650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8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8E4"/>
    <w:rsid w:val="000072C9"/>
    <w:rsid w:val="00013B64"/>
    <w:rsid w:val="00020B16"/>
    <w:rsid w:val="00021294"/>
    <w:rsid w:val="00022C0E"/>
    <w:rsid w:val="00035B44"/>
    <w:rsid w:val="00041B33"/>
    <w:rsid w:val="000505D4"/>
    <w:rsid w:val="000579F2"/>
    <w:rsid w:val="000635D2"/>
    <w:rsid w:val="00065719"/>
    <w:rsid w:val="00067E99"/>
    <w:rsid w:val="00077122"/>
    <w:rsid w:val="00085164"/>
    <w:rsid w:val="000908F0"/>
    <w:rsid w:val="00090F93"/>
    <w:rsid w:val="00097115"/>
    <w:rsid w:val="000A4AA7"/>
    <w:rsid w:val="000C0803"/>
    <w:rsid w:val="000E6687"/>
    <w:rsid w:val="000F7530"/>
    <w:rsid w:val="00107E8E"/>
    <w:rsid w:val="001255B1"/>
    <w:rsid w:val="00147772"/>
    <w:rsid w:val="00154A12"/>
    <w:rsid w:val="0016237A"/>
    <w:rsid w:val="001624E6"/>
    <w:rsid w:val="0017252E"/>
    <w:rsid w:val="0017581C"/>
    <w:rsid w:val="00182221"/>
    <w:rsid w:val="001A29C3"/>
    <w:rsid w:val="001B1831"/>
    <w:rsid w:val="001C6455"/>
    <w:rsid w:val="001C6E1D"/>
    <w:rsid w:val="001E0B93"/>
    <w:rsid w:val="001E3008"/>
    <w:rsid w:val="001E7ACF"/>
    <w:rsid w:val="00210DCD"/>
    <w:rsid w:val="00212648"/>
    <w:rsid w:val="00212E0C"/>
    <w:rsid w:val="00213F51"/>
    <w:rsid w:val="00217BB4"/>
    <w:rsid w:val="0023494A"/>
    <w:rsid w:val="00234A54"/>
    <w:rsid w:val="00236963"/>
    <w:rsid w:val="00237F03"/>
    <w:rsid w:val="00250E11"/>
    <w:rsid w:val="00257E67"/>
    <w:rsid w:val="00266D1B"/>
    <w:rsid w:val="00277B8C"/>
    <w:rsid w:val="00280FA6"/>
    <w:rsid w:val="002833E9"/>
    <w:rsid w:val="002847C5"/>
    <w:rsid w:val="00293BCC"/>
    <w:rsid w:val="002B27FF"/>
    <w:rsid w:val="002C1A06"/>
    <w:rsid w:val="002C6351"/>
    <w:rsid w:val="002D14BC"/>
    <w:rsid w:val="002D30A0"/>
    <w:rsid w:val="002F5F2A"/>
    <w:rsid w:val="00300258"/>
    <w:rsid w:val="0031113A"/>
    <w:rsid w:val="00313415"/>
    <w:rsid w:val="00332E12"/>
    <w:rsid w:val="00363254"/>
    <w:rsid w:val="00363EE1"/>
    <w:rsid w:val="003815A9"/>
    <w:rsid w:val="0038351F"/>
    <w:rsid w:val="00385913"/>
    <w:rsid w:val="00385A6A"/>
    <w:rsid w:val="00391E06"/>
    <w:rsid w:val="00392D49"/>
    <w:rsid w:val="003B4610"/>
    <w:rsid w:val="003C7C74"/>
    <w:rsid w:val="003D7E65"/>
    <w:rsid w:val="003E4025"/>
    <w:rsid w:val="003E506F"/>
    <w:rsid w:val="003F4154"/>
    <w:rsid w:val="00400CB2"/>
    <w:rsid w:val="004024CB"/>
    <w:rsid w:val="00415026"/>
    <w:rsid w:val="00441291"/>
    <w:rsid w:val="0044455A"/>
    <w:rsid w:val="0045369D"/>
    <w:rsid w:val="00456748"/>
    <w:rsid w:val="00457DFF"/>
    <w:rsid w:val="00460AFF"/>
    <w:rsid w:val="00466E4D"/>
    <w:rsid w:val="004736CE"/>
    <w:rsid w:val="004744D2"/>
    <w:rsid w:val="00484E49"/>
    <w:rsid w:val="0048650E"/>
    <w:rsid w:val="00492D3E"/>
    <w:rsid w:val="00493C56"/>
    <w:rsid w:val="00495A8C"/>
    <w:rsid w:val="004A754E"/>
    <w:rsid w:val="004A7DBA"/>
    <w:rsid w:val="004C0DF9"/>
    <w:rsid w:val="004C4EB9"/>
    <w:rsid w:val="004C5839"/>
    <w:rsid w:val="004D0470"/>
    <w:rsid w:val="004D37A2"/>
    <w:rsid w:val="004E2B44"/>
    <w:rsid w:val="004F44A2"/>
    <w:rsid w:val="0050610A"/>
    <w:rsid w:val="00510079"/>
    <w:rsid w:val="00511DAB"/>
    <w:rsid w:val="00514AFE"/>
    <w:rsid w:val="00515517"/>
    <w:rsid w:val="00515937"/>
    <w:rsid w:val="0052008F"/>
    <w:rsid w:val="00521F59"/>
    <w:rsid w:val="00524262"/>
    <w:rsid w:val="00525AA9"/>
    <w:rsid w:val="00530958"/>
    <w:rsid w:val="005358E4"/>
    <w:rsid w:val="0053614D"/>
    <w:rsid w:val="00541F56"/>
    <w:rsid w:val="005522DD"/>
    <w:rsid w:val="0055575E"/>
    <w:rsid w:val="005559EA"/>
    <w:rsid w:val="005566BC"/>
    <w:rsid w:val="005631D7"/>
    <w:rsid w:val="00566ED4"/>
    <w:rsid w:val="00574899"/>
    <w:rsid w:val="00574C70"/>
    <w:rsid w:val="005847E4"/>
    <w:rsid w:val="00586B76"/>
    <w:rsid w:val="00590560"/>
    <w:rsid w:val="00594A34"/>
    <w:rsid w:val="005958B5"/>
    <w:rsid w:val="005A3071"/>
    <w:rsid w:val="005B038A"/>
    <w:rsid w:val="005B1169"/>
    <w:rsid w:val="005B7248"/>
    <w:rsid w:val="005B7665"/>
    <w:rsid w:val="005C057E"/>
    <w:rsid w:val="005C2CE4"/>
    <w:rsid w:val="005C7865"/>
    <w:rsid w:val="005D0074"/>
    <w:rsid w:val="005D1E68"/>
    <w:rsid w:val="005E6739"/>
    <w:rsid w:val="005E7422"/>
    <w:rsid w:val="005F1F5A"/>
    <w:rsid w:val="00602D89"/>
    <w:rsid w:val="0060663C"/>
    <w:rsid w:val="00607672"/>
    <w:rsid w:val="00610553"/>
    <w:rsid w:val="006133EB"/>
    <w:rsid w:val="006136F8"/>
    <w:rsid w:val="00615AF0"/>
    <w:rsid w:val="006220AB"/>
    <w:rsid w:val="00624424"/>
    <w:rsid w:val="00633DDD"/>
    <w:rsid w:val="006349BE"/>
    <w:rsid w:val="00645403"/>
    <w:rsid w:val="0064599B"/>
    <w:rsid w:val="006475CA"/>
    <w:rsid w:val="00652BA4"/>
    <w:rsid w:val="00655EA2"/>
    <w:rsid w:val="00656A6E"/>
    <w:rsid w:val="00665B1C"/>
    <w:rsid w:val="006716EA"/>
    <w:rsid w:val="006743D0"/>
    <w:rsid w:val="006770DA"/>
    <w:rsid w:val="0067716C"/>
    <w:rsid w:val="00690A9B"/>
    <w:rsid w:val="006C1159"/>
    <w:rsid w:val="006C4F8A"/>
    <w:rsid w:val="006C79FA"/>
    <w:rsid w:val="006D1B36"/>
    <w:rsid w:val="006D44F1"/>
    <w:rsid w:val="006D7EB7"/>
    <w:rsid w:val="006F1208"/>
    <w:rsid w:val="00702352"/>
    <w:rsid w:val="007245BD"/>
    <w:rsid w:val="007324FE"/>
    <w:rsid w:val="0074081D"/>
    <w:rsid w:val="00740A99"/>
    <w:rsid w:val="007457E3"/>
    <w:rsid w:val="00755770"/>
    <w:rsid w:val="00755ACE"/>
    <w:rsid w:val="00755FDE"/>
    <w:rsid w:val="00760377"/>
    <w:rsid w:val="0076084B"/>
    <w:rsid w:val="00764727"/>
    <w:rsid w:val="007704E7"/>
    <w:rsid w:val="00776FE5"/>
    <w:rsid w:val="00781504"/>
    <w:rsid w:val="00784D86"/>
    <w:rsid w:val="0078753E"/>
    <w:rsid w:val="00794FC5"/>
    <w:rsid w:val="007A1325"/>
    <w:rsid w:val="007B0FC3"/>
    <w:rsid w:val="007B2698"/>
    <w:rsid w:val="007B4053"/>
    <w:rsid w:val="007D3E61"/>
    <w:rsid w:val="007E204A"/>
    <w:rsid w:val="007E561D"/>
    <w:rsid w:val="007F3F1B"/>
    <w:rsid w:val="007F4877"/>
    <w:rsid w:val="007F5B32"/>
    <w:rsid w:val="0080491E"/>
    <w:rsid w:val="00834367"/>
    <w:rsid w:val="008523A1"/>
    <w:rsid w:val="008603CB"/>
    <w:rsid w:val="008613ED"/>
    <w:rsid w:val="00870B29"/>
    <w:rsid w:val="00871C00"/>
    <w:rsid w:val="00871DBB"/>
    <w:rsid w:val="0087749E"/>
    <w:rsid w:val="00880FD2"/>
    <w:rsid w:val="00884942"/>
    <w:rsid w:val="00892D06"/>
    <w:rsid w:val="00897F10"/>
    <w:rsid w:val="008B0A06"/>
    <w:rsid w:val="008B35AB"/>
    <w:rsid w:val="008B3CB5"/>
    <w:rsid w:val="008C097C"/>
    <w:rsid w:val="008C56B6"/>
    <w:rsid w:val="008D29D3"/>
    <w:rsid w:val="008F4706"/>
    <w:rsid w:val="008F4D8B"/>
    <w:rsid w:val="00915E3A"/>
    <w:rsid w:val="00921E8E"/>
    <w:rsid w:val="0092347B"/>
    <w:rsid w:val="00924B83"/>
    <w:rsid w:val="0092752D"/>
    <w:rsid w:val="00927F55"/>
    <w:rsid w:val="00933ABA"/>
    <w:rsid w:val="0093700F"/>
    <w:rsid w:val="00937A2B"/>
    <w:rsid w:val="00941F72"/>
    <w:rsid w:val="0094327A"/>
    <w:rsid w:val="00946E3B"/>
    <w:rsid w:val="009523B5"/>
    <w:rsid w:val="009671E1"/>
    <w:rsid w:val="009726C0"/>
    <w:rsid w:val="00976E29"/>
    <w:rsid w:val="009856FF"/>
    <w:rsid w:val="009B6CA5"/>
    <w:rsid w:val="009C1AC0"/>
    <w:rsid w:val="009C4331"/>
    <w:rsid w:val="009C481E"/>
    <w:rsid w:val="009C5685"/>
    <w:rsid w:val="009D2E40"/>
    <w:rsid w:val="009D4C07"/>
    <w:rsid w:val="009D66AA"/>
    <w:rsid w:val="009D6E90"/>
    <w:rsid w:val="009D7A74"/>
    <w:rsid w:val="009F299E"/>
    <w:rsid w:val="009F324E"/>
    <w:rsid w:val="009F3C11"/>
    <w:rsid w:val="009F7BC0"/>
    <w:rsid w:val="00A06D3B"/>
    <w:rsid w:val="00A100CB"/>
    <w:rsid w:val="00A12CCE"/>
    <w:rsid w:val="00A14DEB"/>
    <w:rsid w:val="00A322B6"/>
    <w:rsid w:val="00A333E6"/>
    <w:rsid w:val="00A334E9"/>
    <w:rsid w:val="00A35D7C"/>
    <w:rsid w:val="00A43578"/>
    <w:rsid w:val="00A46053"/>
    <w:rsid w:val="00A53BCB"/>
    <w:rsid w:val="00A720C7"/>
    <w:rsid w:val="00A725CF"/>
    <w:rsid w:val="00A76658"/>
    <w:rsid w:val="00A82A3E"/>
    <w:rsid w:val="00A8490F"/>
    <w:rsid w:val="00A9769F"/>
    <w:rsid w:val="00AA184B"/>
    <w:rsid w:val="00AB086C"/>
    <w:rsid w:val="00AB36FA"/>
    <w:rsid w:val="00AB7EC9"/>
    <w:rsid w:val="00AC01B7"/>
    <w:rsid w:val="00AC022E"/>
    <w:rsid w:val="00AF75DA"/>
    <w:rsid w:val="00B047A1"/>
    <w:rsid w:val="00B06269"/>
    <w:rsid w:val="00B10E9E"/>
    <w:rsid w:val="00B17226"/>
    <w:rsid w:val="00B30B63"/>
    <w:rsid w:val="00B336C0"/>
    <w:rsid w:val="00B33E5D"/>
    <w:rsid w:val="00B35FFC"/>
    <w:rsid w:val="00B37716"/>
    <w:rsid w:val="00B549A4"/>
    <w:rsid w:val="00B551CA"/>
    <w:rsid w:val="00B61E69"/>
    <w:rsid w:val="00B6366B"/>
    <w:rsid w:val="00B65B68"/>
    <w:rsid w:val="00B66E6B"/>
    <w:rsid w:val="00B67E0D"/>
    <w:rsid w:val="00B732F6"/>
    <w:rsid w:val="00B87934"/>
    <w:rsid w:val="00BA5E77"/>
    <w:rsid w:val="00BB5089"/>
    <w:rsid w:val="00BC0B75"/>
    <w:rsid w:val="00BD6465"/>
    <w:rsid w:val="00BE0ADE"/>
    <w:rsid w:val="00BE1BE3"/>
    <w:rsid w:val="00BE1C35"/>
    <w:rsid w:val="00BE2D39"/>
    <w:rsid w:val="00BF4C83"/>
    <w:rsid w:val="00C0686E"/>
    <w:rsid w:val="00C14BE6"/>
    <w:rsid w:val="00C4141B"/>
    <w:rsid w:val="00C47148"/>
    <w:rsid w:val="00C55985"/>
    <w:rsid w:val="00C563E4"/>
    <w:rsid w:val="00C56923"/>
    <w:rsid w:val="00C57BF4"/>
    <w:rsid w:val="00C80908"/>
    <w:rsid w:val="00C9470A"/>
    <w:rsid w:val="00CA118A"/>
    <w:rsid w:val="00CA3E7B"/>
    <w:rsid w:val="00CA4FA0"/>
    <w:rsid w:val="00CB3E9C"/>
    <w:rsid w:val="00CB4831"/>
    <w:rsid w:val="00CC013E"/>
    <w:rsid w:val="00CE0108"/>
    <w:rsid w:val="00CE1DDD"/>
    <w:rsid w:val="00CE4D7A"/>
    <w:rsid w:val="00CF74F5"/>
    <w:rsid w:val="00D047D8"/>
    <w:rsid w:val="00D172FB"/>
    <w:rsid w:val="00D241FE"/>
    <w:rsid w:val="00D328C5"/>
    <w:rsid w:val="00D33019"/>
    <w:rsid w:val="00D35A03"/>
    <w:rsid w:val="00D37F02"/>
    <w:rsid w:val="00D4019F"/>
    <w:rsid w:val="00D50FF2"/>
    <w:rsid w:val="00D52DAF"/>
    <w:rsid w:val="00D6019B"/>
    <w:rsid w:val="00D64ADF"/>
    <w:rsid w:val="00D81ADE"/>
    <w:rsid w:val="00D858F3"/>
    <w:rsid w:val="00DA36CE"/>
    <w:rsid w:val="00DA6BC6"/>
    <w:rsid w:val="00DB5F86"/>
    <w:rsid w:val="00DC0524"/>
    <w:rsid w:val="00DC7A94"/>
    <w:rsid w:val="00DC7E00"/>
    <w:rsid w:val="00DE3B23"/>
    <w:rsid w:val="00DF3361"/>
    <w:rsid w:val="00E20433"/>
    <w:rsid w:val="00E20B58"/>
    <w:rsid w:val="00E23A3F"/>
    <w:rsid w:val="00E504F2"/>
    <w:rsid w:val="00E56048"/>
    <w:rsid w:val="00E57382"/>
    <w:rsid w:val="00E70F88"/>
    <w:rsid w:val="00E774D3"/>
    <w:rsid w:val="00E77E5D"/>
    <w:rsid w:val="00E862E5"/>
    <w:rsid w:val="00E92ADA"/>
    <w:rsid w:val="00EA36DB"/>
    <w:rsid w:val="00EA4587"/>
    <w:rsid w:val="00EB0F58"/>
    <w:rsid w:val="00EB1B2E"/>
    <w:rsid w:val="00EB6188"/>
    <w:rsid w:val="00EC499D"/>
    <w:rsid w:val="00EC5400"/>
    <w:rsid w:val="00EC66FC"/>
    <w:rsid w:val="00ED4036"/>
    <w:rsid w:val="00ED605A"/>
    <w:rsid w:val="00EE0763"/>
    <w:rsid w:val="00EE0B75"/>
    <w:rsid w:val="00EE2011"/>
    <w:rsid w:val="00EE7031"/>
    <w:rsid w:val="00EF3941"/>
    <w:rsid w:val="00F05494"/>
    <w:rsid w:val="00F11D94"/>
    <w:rsid w:val="00F12A59"/>
    <w:rsid w:val="00F16998"/>
    <w:rsid w:val="00F22A41"/>
    <w:rsid w:val="00F27833"/>
    <w:rsid w:val="00F31031"/>
    <w:rsid w:val="00F32B27"/>
    <w:rsid w:val="00F33A0C"/>
    <w:rsid w:val="00F350D5"/>
    <w:rsid w:val="00F36FE8"/>
    <w:rsid w:val="00F37BF2"/>
    <w:rsid w:val="00F37F75"/>
    <w:rsid w:val="00F41AD6"/>
    <w:rsid w:val="00F528A1"/>
    <w:rsid w:val="00F6055F"/>
    <w:rsid w:val="00F70BFA"/>
    <w:rsid w:val="00F717A7"/>
    <w:rsid w:val="00F7763C"/>
    <w:rsid w:val="00F832BA"/>
    <w:rsid w:val="00F842DF"/>
    <w:rsid w:val="00F939C3"/>
    <w:rsid w:val="00FA0096"/>
    <w:rsid w:val="00FA4A5B"/>
    <w:rsid w:val="00FB0509"/>
    <w:rsid w:val="00FB37A1"/>
    <w:rsid w:val="00FB56DF"/>
    <w:rsid w:val="00FB6B9A"/>
    <w:rsid w:val="00FC0CEB"/>
    <w:rsid w:val="00FD32E1"/>
    <w:rsid w:val="00FD3395"/>
    <w:rsid w:val="00FE5979"/>
    <w:rsid w:val="00FF2CE9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onnector" idref="#_x0000_s2054"/>
      </o:rules>
    </o:shapelayout>
  </w:shapeDefaults>
  <w:decimalSymbol w:val="."/>
  <w:listSeparator w:val=","/>
  <w14:docId w14:val="2710A13A"/>
  <w15:chartTrackingRefBased/>
  <w15:docId w15:val="{B9B54555-9136-4835-83CA-D995A18BC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6CA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169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523B5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DC7E00"/>
    <w:pPr>
      <w:ind w:left="240" w:hangingChars="100" w:hanging="240"/>
    </w:pPr>
    <w:rPr>
      <w:rFonts w:ascii="ＭＳ 明朝" w:eastAsia="ＭＳ ゴシック" w:hAnsi="ＭＳ 明朝"/>
      <w:sz w:val="24"/>
      <w:szCs w:val="24"/>
    </w:rPr>
  </w:style>
  <w:style w:type="paragraph" w:styleId="a6">
    <w:name w:val="Body Text"/>
    <w:basedOn w:val="a"/>
    <w:rsid w:val="00DC7E00"/>
    <w:pPr>
      <w:spacing w:line="300" w:lineRule="exact"/>
    </w:pPr>
    <w:rPr>
      <w:rFonts w:ascii="ＭＳ ゴシック" w:eastAsia="ＭＳ ゴシック" w:hAnsi="ＭＳ ゴシック"/>
      <w:sz w:val="24"/>
      <w:szCs w:val="24"/>
    </w:rPr>
  </w:style>
  <w:style w:type="paragraph" w:styleId="a7">
    <w:name w:val="header"/>
    <w:basedOn w:val="a"/>
    <w:link w:val="a8"/>
    <w:rsid w:val="00F11D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11D94"/>
    <w:rPr>
      <w:kern w:val="2"/>
      <w:sz w:val="21"/>
      <w:szCs w:val="21"/>
    </w:rPr>
  </w:style>
  <w:style w:type="paragraph" w:styleId="a9">
    <w:name w:val="footer"/>
    <w:basedOn w:val="a"/>
    <w:link w:val="aa"/>
    <w:rsid w:val="00F11D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11D94"/>
    <w:rPr>
      <w:kern w:val="2"/>
      <w:sz w:val="21"/>
      <w:szCs w:val="21"/>
    </w:rPr>
  </w:style>
  <w:style w:type="paragraph" w:styleId="ab">
    <w:name w:val="Note Heading"/>
    <w:basedOn w:val="a"/>
    <w:next w:val="a"/>
    <w:link w:val="ac"/>
    <w:rsid w:val="00D047D8"/>
    <w:pPr>
      <w:jc w:val="center"/>
    </w:pPr>
    <w:rPr>
      <w:sz w:val="24"/>
    </w:rPr>
  </w:style>
  <w:style w:type="character" w:customStyle="1" w:styleId="ac">
    <w:name w:val="記 (文字)"/>
    <w:link w:val="ab"/>
    <w:rsid w:val="00D047D8"/>
    <w:rPr>
      <w:kern w:val="2"/>
      <w:sz w:val="24"/>
      <w:szCs w:val="21"/>
    </w:rPr>
  </w:style>
  <w:style w:type="paragraph" w:styleId="ad">
    <w:name w:val="Closing"/>
    <w:basedOn w:val="a"/>
    <w:link w:val="ae"/>
    <w:rsid w:val="00D047D8"/>
    <w:pPr>
      <w:jc w:val="right"/>
    </w:pPr>
    <w:rPr>
      <w:sz w:val="24"/>
    </w:rPr>
  </w:style>
  <w:style w:type="character" w:customStyle="1" w:styleId="ae">
    <w:name w:val="結語 (文字)"/>
    <w:link w:val="ad"/>
    <w:rsid w:val="00D047D8"/>
    <w:rPr>
      <w:kern w:val="2"/>
      <w:sz w:val="24"/>
      <w:szCs w:val="21"/>
    </w:rPr>
  </w:style>
  <w:style w:type="table" w:styleId="af">
    <w:name w:val="Grid Table Light"/>
    <w:basedOn w:val="a1"/>
    <w:uiPriority w:val="40"/>
    <w:rsid w:val="00237F0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82B4-2CF0-48DE-B417-2535DAA1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</vt:lpstr>
      <vt:lpstr>鮭川村訓令第号</vt:lpstr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</dc:title>
  <dc:subject/>
  <dc:creator>Owner</dc:creator>
  <cp:keywords/>
  <cp:lastModifiedBy>中村 善一</cp:lastModifiedBy>
  <cp:revision>2</cp:revision>
  <cp:lastPrinted>2022-04-14T06:51:00Z</cp:lastPrinted>
  <dcterms:created xsi:type="dcterms:W3CDTF">2026-01-20T00:59:00Z</dcterms:created>
  <dcterms:modified xsi:type="dcterms:W3CDTF">2026-01-20T00:59:00Z</dcterms:modified>
</cp:coreProperties>
</file>